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597D7A">
        <w:rPr>
          <w:rFonts w:ascii="Times New Roman" w:hAnsi="Times New Roman"/>
          <w:sz w:val="28"/>
          <w:szCs w:val="28"/>
          <w:lang w:val="ru-RU"/>
        </w:rPr>
        <w:t>21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A550F">
        <w:rPr>
          <w:rFonts w:ascii="Times New Roman" w:hAnsi="Times New Roman"/>
          <w:sz w:val="28"/>
          <w:szCs w:val="28"/>
          <w:lang w:val="ru-RU"/>
        </w:rPr>
        <w:t>дека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65C1">
        <w:rPr>
          <w:rFonts w:ascii="Times New Roman" w:hAnsi="Times New Roman"/>
          <w:sz w:val="28"/>
          <w:szCs w:val="28"/>
          <w:lang w:val="ru-RU"/>
        </w:rPr>
        <w:t>22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597D7A">
        <w:rPr>
          <w:rFonts w:ascii="Times New Roman" w:hAnsi="Times New Roman"/>
          <w:b/>
          <w:sz w:val="28"/>
          <w:szCs w:val="28"/>
          <w:lang w:val="ru-RU"/>
        </w:rPr>
        <w:t xml:space="preserve"> 330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территории </w:t>
      </w:r>
      <w:proofErr w:type="spellStart"/>
      <w:r w:rsidRPr="00B56452">
        <w:rPr>
          <w:rFonts w:ascii="Times New Roman" w:hAnsi="Times New Roman"/>
          <w:b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Благоустройство и создание комфортных условий проживания на территории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</w:t>
      </w:r>
      <w:proofErr w:type="spellStart"/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>ыкского</w:t>
      </w:r>
      <w:proofErr w:type="spellEnd"/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053F4F" w:rsidRPr="00933AD0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597D7A">
        <w:rPr>
          <w:rFonts w:ascii="Times New Roman" w:hAnsi="Times New Roman"/>
          <w:sz w:val="28"/>
          <w:szCs w:val="28"/>
          <w:lang w:val="ru-RU"/>
        </w:rPr>
        <w:t>от 23.11</w:t>
      </w:r>
      <w:r w:rsidR="007E4272">
        <w:rPr>
          <w:rFonts w:ascii="Times New Roman" w:hAnsi="Times New Roman"/>
          <w:sz w:val="28"/>
          <w:szCs w:val="28"/>
          <w:lang w:val="ru-RU"/>
        </w:rPr>
        <w:t>.2022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7D7A">
        <w:rPr>
          <w:rFonts w:ascii="Times New Roman" w:hAnsi="Times New Roman"/>
          <w:sz w:val="28"/>
          <w:szCs w:val="28"/>
          <w:lang w:val="ru-RU"/>
        </w:rPr>
        <w:t>№ 42</w:t>
      </w:r>
      <w:r w:rsidR="0011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решение Собрания депутатов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</w:t>
      </w:r>
      <w:r w:rsidR="003D6C7F">
        <w:rPr>
          <w:rFonts w:ascii="Times New Roman" w:hAnsi="Times New Roman"/>
          <w:sz w:val="28"/>
          <w:szCs w:val="28"/>
          <w:lang w:val="ru-RU"/>
        </w:rPr>
        <w:t>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7.12.2021 № 1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3D6C7F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3D6C7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района на</w:t>
      </w:r>
      <w:proofErr w:type="gramEnd"/>
      <w:r w:rsidR="003D6C7F">
        <w:rPr>
          <w:rFonts w:ascii="Times New Roman" w:hAnsi="Times New Roman"/>
          <w:sz w:val="28"/>
          <w:szCs w:val="28"/>
          <w:lang w:val="ru-RU"/>
        </w:rPr>
        <w:t xml:space="preserve"> 2022 год и на плановый период 2023 и 202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>,</w:t>
      </w:r>
      <w:r w:rsid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933AD0">
        <w:rPr>
          <w:rFonts w:ascii="Times New Roman" w:hAnsi="Times New Roman"/>
          <w:sz w:val="28"/>
          <w:lang w:val="ru-RU"/>
        </w:rPr>
        <w:t>на</w:t>
      </w:r>
      <w:r w:rsidR="00CA785B" w:rsidRPr="005E402F">
        <w:rPr>
          <w:rFonts w:ascii="Times New Roman" w:hAnsi="Times New Roman"/>
          <w:sz w:val="28"/>
          <w:lang w:val="ru-RU"/>
        </w:rPr>
        <w:t xml:space="preserve">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 xml:space="preserve">постановлений Администрации </w:t>
      </w:r>
      <w:proofErr w:type="spellStart"/>
      <w:r w:rsidR="00CA785B" w:rsidRPr="005E402F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CA785B" w:rsidRPr="00CA785B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CA785B">
        <w:rPr>
          <w:rFonts w:ascii="Times New Roman" w:hAnsi="Times New Roman"/>
          <w:sz w:val="28"/>
          <w:lang w:val="ru-RU"/>
        </w:rPr>
        <w:t xml:space="preserve">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 xml:space="preserve">Внести в приложение к постановлению Администрац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</w:t>
      </w:r>
      <w:proofErr w:type="spellEnd"/>
      <w:r w:rsidR="00635B13"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31361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597D7A">
        <w:rPr>
          <w:rFonts w:ascii="Times New Roman" w:hAnsi="Times New Roman"/>
          <w:sz w:val="28"/>
          <w:szCs w:val="28"/>
          <w:lang w:val="ru-RU"/>
        </w:rPr>
        <w:t>01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597D7A">
        <w:rPr>
          <w:rFonts w:ascii="Times New Roman" w:hAnsi="Times New Roman"/>
          <w:sz w:val="28"/>
          <w:szCs w:val="28"/>
          <w:lang w:val="ru-RU"/>
        </w:rPr>
        <w:t>11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15C1E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F15EB">
        <w:rPr>
          <w:rFonts w:ascii="Times New Roman" w:hAnsi="Times New Roman"/>
          <w:sz w:val="28"/>
          <w:szCs w:val="28"/>
          <w:lang w:val="ru-RU"/>
        </w:rPr>
        <w:t>2</w:t>
      </w:r>
      <w:r w:rsidR="00597D7A">
        <w:rPr>
          <w:rFonts w:ascii="Times New Roman" w:hAnsi="Times New Roman"/>
          <w:sz w:val="28"/>
          <w:szCs w:val="28"/>
          <w:lang w:val="ru-RU"/>
        </w:rPr>
        <w:t>86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</w:t>
      </w:r>
      <w:proofErr w:type="spellStart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Администрации 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3FDB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597D7A">
        <w:rPr>
          <w:rFonts w:ascii="Times New Roman" w:hAnsi="Times New Roman"/>
          <w:sz w:val="28"/>
          <w:szCs w:val="28"/>
          <w:lang w:val="ru-RU"/>
        </w:rPr>
        <w:t xml:space="preserve"> 330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97D7A">
        <w:rPr>
          <w:rFonts w:ascii="Times New Roman" w:hAnsi="Times New Roman"/>
          <w:sz w:val="28"/>
          <w:szCs w:val="28"/>
          <w:lang w:val="ru-RU"/>
        </w:rPr>
        <w:t>21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597D7A">
        <w:rPr>
          <w:rFonts w:ascii="Times New Roman" w:hAnsi="Times New Roman"/>
          <w:sz w:val="28"/>
          <w:szCs w:val="28"/>
          <w:lang w:val="ru-RU"/>
        </w:rPr>
        <w:t>12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A3FF0">
        <w:rPr>
          <w:rFonts w:ascii="Times New Roman" w:hAnsi="Times New Roman"/>
          <w:sz w:val="28"/>
          <w:szCs w:val="28"/>
          <w:lang w:val="ru-RU"/>
        </w:rPr>
        <w:t>2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</w:t>
      </w:r>
      <w:proofErr w:type="spellStart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</w:t>
      </w:r>
      <w:proofErr w:type="spellStart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7B315A" w:rsidRPr="0084119C" w:rsidRDefault="007B315A" w:rsidP="007B315A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7B315A" w:rsidRPr="00E13FDB" w:rsidRDefault="007B315A" w:rsidP="007B315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7B315A" w:rsidRDefault="007B315A" w:rsidP="007B315A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7B315A" w:rsidRPr="00FA550F" w:rsidTr="00FA550F">
        <w:trPr>
          <w:trHeight w:val="705"/>
        </w:trPr>
        <w:tc>
          <w:tcPr>
            <w:tcW w:w="2688" w:type="dxa"/>
          </w:tcPr>
          <w:p w:rsidR="007B315A" w:rsidRPr="00366800" w:rsidRDefault="007B315A" w:rsidP="00FA550F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366800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7B315A" w:rsidRPr="00366800" w:rsidRDefault="007B315A" w:rsidP="00FA550F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366800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7B315A" w:rsidRPr="00366800" w:rsidRDefault="007B315A" w:rsidP="00FA550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FA550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FA550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FA550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FA550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FA550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7B315A" w:rsidRPr="00366800" w:rsidRDefault="007B315A" w:rsidP="00FA550F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366800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="00FC308B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8635,1</w:t>
            </w:r>
            <w:r w:rsidRPr="0036680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B315A" w:rsidRPr="00366800" w:rsidRDefault="007B315A" w:rsidP="00FA550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FC308B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8635,1</w:t>
            </w:r>
            <w:r w:rsidRPr="0036680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4539,4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="00FC308B">
              <w:rPr>
                <w:rFonts w:ascii="Times New Roman" w:hAnsi="Times New Roman"/>
                <w:sz w:val="28"/>
                <w:szCs w:val="28"/>
                <w:lang w:val="ru-RU"/>
              </w:rPr>
              <w:t>11368,0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130,7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</w:t>
            </w:r>
            <w:proofErr w:type="spell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Егорлыкского</w:t>
            </w:r>
            <w:proofErr w:type="spell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о бюджете поселения на соответствующий год.</w:t>
            </w:r>
          </w:p>
        </w:tc>
      </w:tr>
    </w:tbl>
    <w:p w:rsidR="007B315A" w:rsidRPr="00366800" w:rsidRDefault="007B315A" w:rsidP="007B315A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366800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366800">
        <w:rPr>
          <w:rFonts w:ascii="Times New Roman" w:hAnsi="Times New Roman"/>
          <w:sz w:val="28"/>
          <w:szCs w:val="28"/>
          <w:lang w:val="ru-RU"/>
        </w:rPr>
        <w:t xml:space="preserve">«Благоустройство и обеспечение санитарно – эпидемиологического благополучия </w:t>
      </w:r>
      <w:proofErr w:type="spellStart"/>
      <w:r w:rsidRPr="0036680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66800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66800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7B315A" w:rsidRPr="00FA550F" w:rsidTr="00FA55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FA550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7B315A" w:rsidRPr="00366800" w:rsidRDefault="007B315A" w:rsidP="00FA550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FA55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ацию подпрограммы составляет 87618,0</w:t>
            </w:r>
          </w:p>
          <w:p w:rsidR="007B315A" w:rsidRPr="00366800" w:rsidRDefault="007B315A" w:rsidP="00FA55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B315A" w:rsidRPr="00366800" w:rsidRDefault="007B315A" w:rsidP="00FA55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местного бюджета – 87618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0031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9313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9680,7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7B315A" w:rsidRPr="00366800" w:rsidRDefault="007B315A" w:rsidP="007B315A">
      <w:pPr>
        <w:rPr>
          <w:rFonts w:ascii="Times New Roman" w:hAnsi="Times New Roman"/>
          <w:sz w:val="28"/>
          <w:szCs w:val="28"/>
          <w:lang w:val="ru-RU"/>
        </w:rPr>
      </w:pPr>
    </w:p>
    <w:p w:rsidR="007B315A" w:rsidRPr="00366800" w:rsidRDefault="007B315A" w:rsidP="007B315A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366800">
        <w:rPr>
          <w:rFonts w:ascii="Times New Roman" w:hAnsi="Times New Roman"/>
          <w:kern w:val="2"/>
          <w:sz w:val="28"/>
          <w:szCs w:val="28"/>
          <w:lang w:val="ru-RU"/>
        </w:rPr>
        <w:t xml:space="preserve">3. В разделе «Паспорт подпрограммы </w:t>
      </w:r>
      <w:r w:rsidRPr="00366800">
        <w:rPr>
          <w:rFonts w:ascii="Times New Roman" w:hAnsi="Times New Roman"/>
          <w:sz w:val="28"/>
          <w:szCs w:val="28"/>
          <w:lang w:val="ru-RU"/>
        </w:rPr>
        <w:t xml:space="preserve">«Содержание и восстановление сетей наружного  освещения </w:t>
      </w:r>
      <w:proofErr w:type="spellStart"/>
      <w:r w:rsidRPr="0036680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66800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66800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7B315A" w:rsidRPr="00FA550F" w:rsidTr="00FA55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FA550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7B315A" w:rsidRPr="00366800" w:rsidRDefault="007B315A" w:rsidP="00FA550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FA550F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="00FC308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1017,1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B315A" w:rsidRPr="00366800" w:rsidRDefault="007B315A" w:rsidP="00FA550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FC308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1017,1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508,4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="00FC308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2055,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.р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5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FA550F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36680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F059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F0593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здание комфортных условий проживания на территории </w:t>
            </w:r>
            <w:proofErr w:type="spellStart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FC308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8635,1</w:t>
            </w:r>
          </w:p>
        </w:tc>
        <w:tc>
          <w:tcPr>
            <w:tcW w:w="23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F15E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1" w:type="pct"/>
            <w:shd w:val="clear" w:color="auto" w:fill="FFFFFF"/>
          </w:tcPr>
          <w:p w:rsidR="005471FB" w:rsidRPr="00B648CD" w:rsidRDefault="00FC308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308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18635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F15E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FC308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и обеспечение санитарно – эпидемиологического благополучия </w:t>
            </w:r>
            <w:proofErr w:type="spellStart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C1350F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C1350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57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28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7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2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</w:t>
            </w:r>
            <w:r w:rsidR="00C1350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4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C1350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6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5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ходы по уборке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266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5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70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1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79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5,8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82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3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67,7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89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78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1,4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55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0,0</w:t>
            </w:r>
          </w:p>
        </w:tc>
        <w:tc>
          <w:tcPr>
            <w:tcW w:w="24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6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1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8B665E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  <w:r w:rsidR="00C1350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04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C1350F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58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09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45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F15E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</w:t>
            </w:r>
            <w:r w:rsidR="00FC308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F15E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508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FC308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055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F15E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9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F15E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5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8,0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</w:t>
            </w:r>
            <w:r w:rsidR="00FC308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489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FC308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47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33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98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5E402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E402F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FA550F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FC308B" w:rsidRPr="00E32BD5" w:rsidTr="002B1715">
        <w:trPr>
          <w:jc w:val="center"/>
        </w:trPr>
        <w:tc>
          <w:tcPr>
            <w:tcW w:w="559" w:type="pct"/>
            <w:vMerge w:val="restart"/>
          </w:tcPr>
          <w:p w:rsidR="00FC308B" w:rsidRPr="00E32BD5" w:rsidRDefault="00FC308B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FC308B" w:rsidRPr="00E13FDB" w:rsidRDefault="00FC308B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«Благоустройство и создание комфортных условий проживания на территории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FC308B" w:rsidRPr="00E32BD5" w:rsidRDefault="00FC308B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FC308B" w:rsidRPr="00B648CD" w:rsidRDefault="00FC308B" w:rsidP="001208F2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8635,1</w:t>
            </w:r>
          </w:p>
        </w:tc>
        <w:tc>
          <w:tcPr>
            <w:tcW w:w="244" w:type="pct"/>
          </w:tcPr>
          <w:p w:rsidR="00FC308B" w:rsidRPr="00B648CD" w:rsidRDefault="00FC308B" w:rsidP="001208F2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FC308B" w:rsidRPr="00B648CD" w:rsidRDefault="00FC308B" w:rsidP="001208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FC308B" w:rsidRPr="00B648CD" w:rsidRDefault="00FC308B" w:rsidP="001208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5" w:type="pct"/>
          </w:tcPr>
          <w:p w:rsidR="00FC308B" w:rsidRPr="00B648CD" w:rsidRDefault="00FC308B" w:rsidP="001208F2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45" w:type="pct"/>
          </w:tcPr>
          <w:p w:rsidR="00FC308B" w:rsidRPr="00262010" w:rsidRDefault="00FC308B" w:rsidP="001208F2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FC308B" w:rsidRPr="00E32BD5" w:rsidTr="002B1715">
        <w:trPr>
          <w:jc w:val="center"/>
        </w:trPr>
        <w:tc>
          <w:tcPr>
            <w:tcW w:w="559" w:type="pct"/>
            <w:vMerge/>
          </w:tcPr>
          <w:p w:rsidR="00FC308B" w:rsidRPr="00E32BD5" w:rsidRDefault="00FC308B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FC308B" w:rsidRPr="00E32BD5" w:rsidRDefault="00FC308B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FC308B" w:rsidRPr="00E32BD5" w:rsidRDefault="00FC308B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FC308B" w:rsidRPr="00B648CD" w:rsidRDefault="00FC308B" w:rsidP="001208F2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8635,1</w:t>
            </w:r>
          </w:p>
        </w:tc>
        <w:tc>
          <w:tcPr>
            <w:tcW w:w="244" w:type="pct"/>
          </w:tcPr>
          <w:p w:rsidR="00FC308B" w:rsidRPr="00B648CD" w:rsidRDefault="00FC308B" w:rsidP="001208F2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FC308B" w:rsidRPr="00B648CD" w:rsidRDefault="00FC308B" w:rsidP="001208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FC308B" w:rsidRPr="00B648CD" w:rsidRDefault="00FC308B" w:rsidP="001208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5" w:type="pct"/>
          </w:tcPr>
          <w:p w:rsidR="00FC308B" w:rsidRPr="00B648CD" w:rsidRDefault="00FC308B" w:rsidP="001208F2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45" w:type="pct"/>
          </w:tcPr>
          <w:p w:rsidR="00FC308B" w:rsidRPr="00262010" w:rsidRDefault="00FC308B" w:rsidP="001208F2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FC308B" w:rsidRPr="00B648CD" w:rsidRDefault="00FC308B" w:rsidP="001208F2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4C31B0" w:rsidRPr="00E32BD5" w:rsidTr="002B1715">
        <w:trPr>
          <w:jc w:val="center"/>
        </w:trPr>
        <w:tc>
          <w:tcPr>
            <w:tcW w:w="559" w:type="pct"/>
            <w:vMerge w:val="restart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4C31B0" w:rsidRPr="00E13FDB" w:rsidRDefault="004C31B0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 xml:space="preserve">пидемиологического благополуч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4C31B0" w:rsidRPr="00053F4F" w:rsidRDefault="004C31B0" w:rsidP="005F15E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4C31B0" w:rsidRPr="00053F4F" w:rsidRDefault="004C31B0" w:rsidP="005F15E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5" w:type="pct"/>
          </w:tcPr>
          <w:p w:rsidR="004C31B0" w:rsidRPr="003B431F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4C31B0" w:rsidRPr="00262010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4C31B0" w:rsidRPr="00E32BD5" w:rsidTr="002B1715">
        <w:trPr>
          <w:jc w:val="center"/>
        </w:trPr>
        <w:tc>
          <w:tcPr>
            <w:tcW w:w="559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4C31B0" w:rsidRPr="00053F4F" w:rsidRDefault="004C31B0" w:rsidP="005F15E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4C31B0" w:rsidRPr="00053F4F" w:rsidRDefault="004C31B0" w:rsidP="005F15E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5" w:type="pct"/>
          </w:tcPr>
          <w:p w:rsidR="004C31B0" w:rsidRPr="003B431F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4C31B0" w:rsidRPr="00262010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FC308B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FC308B" w:rsidRPr="00E32BD5" w:rsidRDefault="00FC308B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FC308B" w:rsidRPr="00E13FDB" w:rsidRDefault="00FC308B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FC308B" w:rsidRPr="00E32BD5" w:rsidRDefault="00FC308B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FC308B" w:rsidRPr="001672DD" w:rsidRDefault="00FC308B" w:rsidP="001208F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1017,1</w:t>
            </w:r>
          </w:p>
        </w:tc>
        <w:tc>
          <w:tcPr>
            <w:tcW w:w="244" w:type="pct"/>
          </w:tcPr>
          <w:p w:rsidR="00FC308B" w:rsidRPr="00E32BD5" w:rsidRDefault="00FC308B" w:rsidP="001208F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FC308B" w:rsidRPr="00C93703" w:rsidRDefault="00FC308B" w:rsidP="001208F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FC308B" w:rsidRPr="00800BAD" w:rsidRDefault="00FC308B" w:rsidP="001208F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FC308B" w:rsidRPr="00406F7C" w:rsidRDefault="00FC308B" w:rsidP="001208F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508,4</w:t>
            </w:r>
          </w:p>
        </w:tc>
        <w:tc>
          <w:tcPr>
            <w:tcW w:w="245" w:type="pct"/>
          </w:tcPr>
          <w:p w:rsidR="00FC308B" w:rsidRPr="00406F7C" w:rsidRDefault="00FC308B" w:rsidP="001208F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055,0</w:t>
            </w:r>
          </w:p>
        </w:tc>
        <w:tc>
          <w:tcPr>
            <w:tcW w:w="245" w:type="pct"/>
          </w:tcPr>
          <w:p w:rsidR="00FC308B" w:rsidRPr="00AE29C3" w:rsidRDefault="00FC308B" w:rsidP="001208F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FC308B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FC308B" w:rsidRPr="00E32BD5" w:rsidRDefault="00FC308B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FC308B" w:rsidRPr="00E32BD5" w:rsidRDefault="00FC308B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FC308B" w:rsidRPr="00E32BD5" w:rsidRDefault="00FC308B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FC308B" w:rsidRPr="001672DD" w:rsidRDefault="00FC308B" w:rsidP="001208F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1017,1</w:t>
            </w:r>
          </w:p>
        </w:tc>
        <w:tc>
          <w:tcPr>
            <w:tcW w:w="244" w:type="pct"/>
          </w:tcPr>
          <w:p w:rsidR="00FC308B" w:rsidRPr="00E32BD5" w:rsidRDefault="00FC308B" w:rsidP="001208F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FC308B" w:rsidRPr="00C93703" w:rsidRDefault="00FC308B" w:rsidP="001208F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FC308B" w:rsidRPr="00800BAD" w:rsidRDefault="00FC308B" w:rsidP="001208F2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FC308B" w:rsidRPr="00406F7C" w:rsidRDefault="00FC308B" w:rsidP="001208F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508,4</w:t>
            </w:r>
          </w:p>
        </w:tc>
        <w:tc>
          <w:tcPr>
            <w:tcW w:w="245" w:type="pct"/>
          </w:tcPr>
          <w:p w:rsidR="00FC308B" w:rsidRPr="00406F7C" w:rsidRDefault="00FC308B" w:rsidP="001208F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055,0</w:t>
            </w:r>
          </w:p>
        </w:tc>
        <w:tc>
          <w:tcPr>
            <w:tcW w:w="245" w:type="pct"/>
          </w:tcPr>
          <w:p w:rsidR="00FC308B" w:rsidRPr="00AE29C3" w:rsidRDefault="00FC308B" w:rsidP="001208F2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FC308B" w:rsidRPr="00E32BD5" w:rsidRDefault="00FC308B" w:rsidP="001208F2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45" w:rsidRDefault="006D5A45" w:rsidP="009C1A38">
      <w:r>
        <w:separator/>
      </w:r>
    </w:p>
  </w:endnote>
  <w:endnote w:type="continuationSeparator" w:id="0">
    <w:p w:rsidR="006D5A45" w:rsidRDefault="006D5A45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45" w:rsidRDefault="006D5A45" w:rsidP="009C1A38">
      <w:r>
        <w:separator/>
      </w:r>
    </w:p>
  </w:footnote>
  <w:footnote w:type="continuationSeparator" w:id="0">
    <w:p w:rsidR="006D5A45" w:rsidRDefault="006D5A45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55D5"/>
    <w:rsid w:val="005E7EE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350F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308B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125B-2B57-4270-8E0D-8C638C82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0-11-23T06:07:00Z</cp:lastPrinted>
  <dcterms:created xsi:type="dcterms:W3CDTF">2022-12-23T07:39:00Z</dcterms:created>
  <dcterms:modified xsi:type="dcterms:W3CDTF">2022-12-23T07:39:00Z</dcterms:modified>
</cp:coreProperties>
</file>